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381" w:rsidRPr="005C3737" w:rsidRDefault="007C4107">
      <w:pPr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>
            <wp:extent cx="5215890" cy="1097280"/>
            <wp:effectExtent l="19050" t="0" r="3810" b="0"/>
            <wp:docPr id="1" name="Picture 1" descr="Zaglavlje fakult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aglavlje fakultet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890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B02" w:rsidRPr="005C3737" w:rsidRDefault="00F02B02">
      <w:pPr>
        <w:rPr>
          <w:rFonts w:ascii="Calibri" w:hAnsi="Calibri"/>
        </w:rPr>
      </w:pPr>
    </w:p>
    <w:p w:rsidR="00DC0397" w:rsidRPr="005F7F80" w:rsidRDefault="00795D24" w:rsidP="00DD40CE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5F7F80">
        <w:rPr>
          <w:sz w:val="22"/>
          <w:szCs w:val="22"/>
        </w:rPr>
        <w:t>REZULTATI</w:t>
      </w:r>
      <w:r w:rsidR="00C37758" w:rsidRPr="005F7F80">
        <w:rPr>
          <w:sz w:val="22"/>
          <w:szCs w:val="22"/>
          <w:lang w:val="ru-RU"/>
        </w:rPr>
        <w:t xml:space="preserve"> </w:t>
      </w:r>
      <w:r w:rsidR="00826B33">
        <w:rPr>
          <w:sz w:val="22"/>
          <w:szCs w:val="22"/>
          <w:lang w:val="sr-Latn-RS"/>
        </w:rPr>
        <w:t>ISPITA</w:t>
      </w:r>
      <w:r w:rsidR="00860614" w:rsidRPr="005F7F80">
        <w:rPr>
          <w:sz w:val="22"/>
          <w:szCs w:val="22"/>
        </w:rPr>
        <w:t xml:space="preserve"> </w:t>
      </w:r>
      <w:r w:rsidRPr="005F7F80">
        <w:rPr>
          <w:sz w:val="22"/>
          <w:szCs w:val="22"/>
        </w:rPr>
        <w:t>IZ PREDMETA</w:t>
      </w:r>
      <w:r w:rsidR="000A1D93" w:rsidRPr="005F7F80">
        <w:rPr>
          <w:sz w:val="22"/>
          <w:szCs w:val="22"/>
          <w:lang w:val="ru-RU"/>
        </w:rPr>
        <w:t xml:space="preserve"> </w:t>
      </w:r>
      <w:r w:rsidR="00860614" w:rsidRPr="005F7F80">
        <w:rPr>
          <w:sz w:val="22"/>
          <w:szCs w:val="22"/>
          <w:lang w:val="sr-Latn-RS"/>
        </w:rPr>
        <w:t>EKONOMIKA</w:t>
      </w:r>
      <w:r w:rsidR="008B4F97" w:rsidRPr="005F7F80">
        <w:rPr>
          <w:sz w:val="22"/>
          <w:szCs w:val="22"/>
        </w:rPr>
        <w:t xml:space="preserve"> U SAOBRAĆAJU</w:t>
      </w:r>
      <w:r w:rsidR="00013579" w:rsidRPr="005F7F80">
        <w:rPr>
          <w:sz w:val="22"/>
          <w:szCs w:val="22"/>
        </w:rPr>
        <w:t xml:space="preserve"> </w:t>
      </w:r>
    </w:p>
    <w:p w:rsidR="00C37758" w:rsidRPr="005F7F80" w:rsidRDefault="00476C5D" w:rsidP="00DD40CE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5F7F80">
        <w:rPr>
          <w:sz w:val="22"/>
          <w:szCs w:val="22"/>
        </w:rPr>
        <w:t xml:space="preserve">ODRŽANOG </w:t>
      </w:r>
      <w:r w:rsidR="00826B33">
        <w:rPr>
          <w:sz w:val="22"/>
          <w:szCs w:val="22"/>
        </w:rPr>
        <w:t>15</w:t>
      </w:r>
      <w:r w:rsidR="00900DAA" w:rsidRPr="005F7F80">
        <w:rPr>
          <w:sz w:val="22"/>
          <w:szCs w:val="22"/>
        </w:rPr>
        <w:t>.</w:t>
      </w:r>
      <w:r w:rsidR="00826B33">
        <w:rPr>
          <w:sz w:val="22"/>
          <w:szCs w:val="22"/>
        </w:rPr>
        <w:t>04</w:t>
      </w:r>
      <w:r w:rsidR="005F7F80" w:rsidRPr="005F7F80">
        <w:rPr>
          <w:sz w:val="22"/>
          <w:szCs w:val="22"/>
        </w:rPr>
        <w:t>.202</w:t>
      </w:r>
      <w:r w:rsidR="00826B33">
        <w:rPr>
          <w:sz w:val="22"/>
          <w:szCs w:val="22"/>
        </w:rPr>
        <w:t>2</w:t>
      </w:r>
      <w:r w:rsidRPr="005F7F80">
        <w:rPr>
          <w:sz w:val="22"/>
          <w:szCs w:val="22"/>
        </w:rPr>
        <w:t>.</w:t>
      </w:r>
      <w:r w:rsidR="005F7F80" w:rsidRPr="005F7F80">
        <w:rPr>
          <w:sz w:val="22"/>
          <w:szCs w:val="22"/>
        </w:rPr>
        <w:t xml:space="preserve"> </w:t>
      </w:r>
      <w:r w:rsidR="005F7F80">
        <w:rPr>
          <w:sz w:val="22"/>
          <w:szCs w:val="22"/>
        </w:rPr>
        <w:t>GODINE</w:t>
      </w:r>
    </w:p>
    <w:p w:rsidR="005F7F80" w:rsidRPr="005C3737" w:rsidRDefault="005F7F80" w:rsidP="00C37758">
      <w:pPr>
        <w:autoSpaceDE w:val="0"/>
        <w:autoSpaceDN w:val="0"/>
        <w:adjustRightInd w:val="0"/>
        <w:rPr>
          <w:rFonts w:ascii="Calibri" w:hAnsi="Calibri" w:cs="Arial,Bold"/>
          <w:b/>
          <w:bCs/>
          <w:i/>
          <w:u w:val="single"/>
          <w:lang w:val="sr-Latn-CS"/>
        </w:rPr>
      </w:pPr>
    </w:p>
    <w:tbl>
      <w:tblPr>
        <w:tblW w:w="5420" w:type="dxa"/>
        <w:jc w:val="center"/>
        <w:tblLook w:val="04A0" w:firstRow="1" w:lastRow="0" w:firstColumn="1" w:lastColumn="0" w:noHBand="0" w:noVBand="1"/>
      </w:tblPr>
      <w:tblGrid>
        <w:gridCol w:w="960"/>
        <w:gridCol w:w="2240"/>
        <w:gridCol w:w="2220"/>
      </w:tblGrid>
      <w:tr w:rsidR="00E23082" w:rsidRPr="00E23082" w:rsidTr="00E23082">
        <w:trPr>
          <w:trHeight w:val="576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082" w:rsidRPr="00E23082" w:rsidRDefault="00E230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3082">
              <w:rPr>
                <w:b/>
                <w:bCs/>
                <w:color w:val="000000"/>
                <w:sz w:val="22"/>
                <w:szCs w:val="22"/>
              </w:rPr>
              <w:t>R. Broj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082" w:rsidRPr="00E23082" w:rsidRDefault="00E230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3082">
              <w:rPr>
                <w:b/>
                <w:bCs/>
                <w:color w:val="000000"/>
                <w:sz w:val="22"/>
                <w:szCs w:val="22"/>
              </w:rPr>
              <w:t>Ime i prezim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82" w:rsidRPr="00E23082" w:rsidRDefault="00E23082" w:rsidP="00826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3082">
              <w:rPr>
                <w:b/>
                <w:bCs/>
                <w:color w:val="000000"/>
                <w:sz w:val="22"/>
                <w:szCs w:val="22"/>
              </w:rPr>
              <w:t>Ostvareno</w:t>
            </w:r>
            <w:r w:rsidRPr="00E23082">
              <w:rPr>
                <w:b/>
                <w:bCs/>
                <w:color w:val="000000"/>
                <w:sz w:val="22"/>
                <w:szCs w:val="22"/>
              </w:rPr>
              <w:br/>
              <w:t>bodova (max 2</w:t>
            </w:r>
            <w:r w:rsidR="00826B33">
              <w:rPr>
                <w:b/>
                <w:bCs/>
                <w:color w:val="000000"/>
                <w:sz w:val="22"/>
                <w:szCs w:val="22"/>
              </w:rPr>
              <w:t>7</w:t>
            </w:r>
            <w:r w:rsidRPr="00E23082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E23082" w:rsidRPr="00E23082" w:rsidTr="00E2308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82" w:rsidRPr="00E23082" w:rsidRDefault="00E23082">
            <w:pPr>
              <w:jc w:val="center"/>
              <w:rPr>
                <w:color w:val="000000"/>
                <w:sz w:val="22"/>
                <w:szCs w:val="22"/>
              </w:rPr>
            </w:pPr>
            <w:r w:rsidRPr="00E2308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82" w:rsidRPr="00E23082" w:rsidRDefault="00826B3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ufekčić Adin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82" w:rsidRPr="00E23082" w:rsidRDefault="0082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,5</w:t>
            </w:r>
          </w:p>
        </w:tc>
      </w:tr>
      <w:tr w:rsidR="00826B33" w:rsidRPr="00E23082" w:rsidTr="00E2308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B33" w:rsidRPr="00E23082" w:rsidRDefault="0082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B33" w:rsidRDefault="00826B3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rko Popadić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B33" w:rsidRPr="00E23082" w:rsidRDefault="0082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</w:tr>
      <w:tr w:rsidR="00E23082" w:rsidRPr="00E23082" w:rsidTr="00E2308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82" w:rsidRPr="00E23082" w:rsidRDefault="0082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82" w:rsidRPr="00E23082" w:rsidRDefault="00826B3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arčević Nenad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82" w:rsidRPr="00E23082" w:rsidRDefault="0082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</w:tr>
      <w:tr w:rsidR="00E23082" w:rsidRPr="00E23082" w:rsidTr="00E2308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82" w:rsidRPr="00E23082" w:rsidRDefault="0082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82" w:rsidRPr="00E23082" w:rsidRDefault="00826B3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Vučinović Mihajlo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82" w:rsidRPr="00E23082" w:rsidRDefault="0082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</w:tr>
      <w:tr w:rsidR="00E23082" w:rsidRPr="00E23082" w:rsidTr="00E2308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82" w:rsidRPr="00E23082" w:rsidRDefault="0082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82" w:rsidRPr="00E23082" w:rsidRDefault="00826B3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imić Siniš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82" w:rsidRPr="00E23082" w:rsidRDefault="0082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</w:tr>
    </w:tbl>
    <w:p w:rsidR="005F7F80" w:rsidRDefault="005F7F80" w:rsidP="00C37758">
      <w:pPr>
        <w:autoSpaceDE w:val="0"/>
        <w:autoSpaceDN w:val="0"/>
        <w:adjustRightInd w:val="0"/>
        <w:rPr>
          <w:sz w:val="22"/>
          <w:szCs w:val="22"/>
        </w:rPr>
      </w:pPr>
    </w:p>
    <w:p w:rsidR="00C37758" w:rsidRDefault="00826B33" w:rsidP="00C37758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Zaključno sa rednim brojem </w:t>
      </w:r>
      <w:r w:rsidR="00E23082">
        <w:rPr>
          <w:sz w:val="22"/>
          <w:szCs w:val="22"/>
        </w:rPr>
        <w:t>5</w:t>
      </w:r>
      <w:r w:rsidR="00817907" w:rsidRPr="005F7F80">
        <w:rPr>
          <w:sz w:val="22"/>
          <w:szCs w:val="22"/>
        </w:rPr>
        <w:t>.</w:t>
      </w:r>
      <w:r>
        <w:rPr>
          <w:sz w:val="22"/>
          <w:szCs w:val="22"/>
        </w:rPr>
        <w:t xml:space="preserve"> Studenti od rednog broja </w:t>
      </w:r>
      <w:r w:rsidR="00E23082">
        <w:rPr>
          <w:sz w:val="22"/>
          <w:szCs w:val="22"/>
        </w:rPr>
        <w:t xml:space="preserve">3 nisu </w:t>
      </w:r>
      <w:r w:rsidR="00067DA0">
        <w:rPr>
          <w:sz w:val="22"/>
          <w:szCs w:val="22"/>
        </w:rPr>
        <w:t xml:space="preserve">položili </w:t>
      </w:r>
      <w:r>
        <w:rPr>
          <w:sz w:val="22"/>
          <w:szCs w:val="22"/>
        </w:rPr>
        <w:t>Ispit.</w:t>
      </w:r>
    </w:p>
    <w:p w:rsidR="005C3737" w:rsidRPr="005C3737" w:rsidRDefault="0092600A" w:rsidP="00C37758">
      <w:pPr>
        <w:autoSpaceDE w:val="0"/>
        <w:autoSpaceDN w:val="0"/>
        <w:adjustRightInd w:val="0"/>
        <w:rPr>
          <w:rFonts w:ascii="Calibri" w:hAnsi="Calibri" w:cs="Arial"/>
          <w:lang w:val="sr-Cyrl-CS"/>
        </w:rPr>
      </w:pPr>
      <w:r>
        <w:rPr>
          <w:sz w:val="22"/>
          <w:szCs w:val="22"/>
        </w:rPr>
        <w:t>Upis ocjene i u</w:t>
      </w:r>
      <w:r w:rsidR="00067DA0">
        <w:rPr>
          <w:sz w:val="22"/>
          <w:szCs w:val="22"/>
        </w:rPr>
        <w:t>vid u radove će se obaviti</w:t>
      </w:r>
      <w:r>
        <w:rPr>
          <w:sz w:val="22"/>
          <w:szCs w:val="22"/>
        </w:rPr>
        <w:t xml:space="preserve"> u kabinetu predmetnog profesora,</w:t>
      </w:r>
      <w:r w:rsidR="00067DA0">
        <w:rPr>
          <w:sz w:val="22"/>
          <w:szCs w:val="22"/>
        </w:rPr>
        <w:t xml:space="preserve"> u </w:t>
      </w:r>
      <w:r>
        <w:rPr>
          <w:sz w:val="22"/>
          <w:szCs w:val="22"/>
        </w:rPr>
        <w:t>srijedu 20.04</w:t>
      </w:r>
      <w:r w:rsidR="00067DA0">
        <w:rPr>
          <w:sz w:val="22"/>
          <w:szCs w:val="22"/>
        </w:rPr>
        <w:t>.202</w:t>
      </w:r>
      <w:r>
        <w:rPr>
          <w:sz w:val="22"/>
          <w:szCs w:val="22"/>
        </w:rPr>
        <w:t>2</w:t>
      </w:r>
      <w:r w:rsidR="00067DA0">
        <w:rPr>
          <w:sz w:val="22"/>
          <w:szCs w:val="22"/>
        </w:rPr>
        <w:t>. godine</w:t>
      </w:r>
      <w:r>
        <w:rPr>
          <w:sz w:val="22"/>
          <w:szCs w:val="22"/>
        </w:rPr>
        <w:t>,</w:t>
      </w:r>
      <w:bookmarkStart w:id="0" w:name="_GoBack"/>
      <w:bookmarkEnd w:id="0"/>
      <w:r w:rsidR="00067DA0">
        <w:rPr>
          <w:sz w:val="22"/>
          <w:szCs w:val="22"/>
        </w:rPr>
        <w:t xml:space="preserve"> u </w:t>
      </w:r>
      <w:r>
        <w:rPr>
          <w:sz w:val="22"/>
          <w:szCs w:val="22"/>
        </w:rPr>
        <w:t>10 i 30 časova</w:t>
      </w:r>
      <w:r w:rsidR="00067DA0">
        <w:rPr>
          <w:sz w:val="22"/>
          <w:szCs w:val="22"/>
        </w:rPr>
        <w:t>.</w:t>
      </w:r>
    </w:p>
    <w:sectPr w:rsidR="005C3737" w:rsidRPr="005C3737" w:rsidSect="00E23082">
      <w:pgSz w:w="11907" w:h="16840" w:code="9"/>
      <w:pgMar w:top="709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9E36BC"/>
    <w:multiLevelType w:val="hybridMultilevel"/>
    <w:tmpl w:val="F94C933C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B02"/>
    <w:rsid w:val="00013579"/>
    <w:rsid w:val="00063A20"/>
    <w:rsid w:val="00067DA0"/>
    <w:rsid w:val="000847CA"/>
    <w:rsid w:val="000A1D93"/>
    <w:rsid w:val="000A296A"/>
    <w:rsid w:val="000A4254"/>
    <w:rsid w:val="000D5317"/>
    <w:rsid w:val="000F2C89"/>
    <w:rsid w:val="000F347C"/>
    <w:rsid w:val="001346A7"/>
    <w:rsid w:val="00165EE1"/>
    <w:rsid w:val="00186EA1"/>
    <w:rsid w:val="00191656"/>
    <w:rsid w:val="001A1DC5"/>
    <w:rsid w:val="001C693C"/>
    <w:rsid w:val="00212181"/>
    <w:rsid w:val="002156B7"/>
    <w:rsid w:val="00282FB7"/>
    <w:rsid w:val="002942AB"/>
    <w:rsid w:val="002B3A14"/>
    <w:rsid w:val="002E054E"/>
    <w:rsid w:val="002F7EE7"/>
    <w:rsid w:val="00347868"/>
    <w:rsid w:val="003522A8"/>
    <w:rsid w:val="00355F86"/>
    <w:rsid w:val="0036477A"/>
    <w:rsid w:val="00370336"/>
    <w:rsid w:val="00387688"/>
    <w:rsid w:val="003D3EF7"/>
    <w:rsid w:val="00426A84"/>
    <w:rsid w:val="00445381"/>
    <w:rsid w:val="00476C5D"/>
    <w:rsid w:val="004818A5"/>
    <w:rsid w:val="004A4C8A"/>
    <w:rsid w:val="004B2259"/>
    <w:rsid w:val="005510E1"/>
    <w:rsid w:val="0059366B"/>
    <w:rsid w:val="005C3737"/>
    <w:rsid w:val="005F7F80"/>
    <w:rsid w:val="00621DD4"/>
    <w:rsid w:val="00633790"/>
    <w:rsid w:val="0068685A"/>
    <w:rsid w:val="006B331D"/>
    <w:rsid w:val="00705B86"/>
    <w:rsid w:val="00712323"/>
    <w:rsid w:val="00755E53"/>
    <w:rsid w:val="00763A16"/>
    <w:rsid w:val="00795D24"/>
    <w:rsid w:val="007C4107"/>
    <w:rsid w:val="00817907"/>
    <w:rsid w:val="00822CA9"/>
    <w:rsid w:val="00826B33"/>
    <w:rsid w:val="00846F1B"/>
    <w:rsid w:val="00860614"/>
    <w:rsid w:val="00860E1A"/>
    <w:rsid w:val="00880121"/>
    <w:rsid w:val="008B4F97"/>
    <w:rsid w:val="00900DAA"/>
    <w:rsid w:val="00925189"/>
    <w:rsid w:val="0092600A"/>
    <w:rsid w:val="0096690A"/>
    <w:rsid w:val="00A14103"/>
    <w:rsid w:val="00A23096"/>
    <w:rsid w:val="00A2434B"/>
    <w:rsid w:val="00A54B55"/>
    <w:rsid w:val="00A57347"/>
    <w:rsid w:val="00A94D9B"/>
    <w:rsid w:val="00A959D0"/>
    <w:rsid w:val="00AE7D2F"/>
    <w:rsid w:val="00AF2950"/>
    <w:rsid w:val="00B25CF0"/>
    <w:rsid w:val="00C2198E"/>
    <w:rsid w:val="00C37758"/>
    <w:rsid w:val="00C471ED"/>
    <w:rsid w:val="00C91234"/>
    <w:rsid w:val="00D036AF"/>
    <w:rsid w:val="00D319FA"/>
    <w:rsid w:val="00DB1158"/>
    <w:rsid w:val="00DC0397"/>
    <w:rsid w:val="00DD40CE"/>
    <w:rsid w:val="00E23082"/>
    <w:rsid w:val="00E935B4"/>
    <w:rsid w:val="00EF0D56"/>
    <w:rsid w:val="00F02B02"/>
    <w:rsid w:val="00F4686D"/>
    <w:rsid w:val="00F82A16"/>
    <w:rsid w:val="00FD0D1D"/>
    <w:rsid w:val="00FD4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476A765-B061-49C0-A2A9-448EE5B78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0E1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C69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B4F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B4F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8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4796F-6067-4566-8FC2-C43E2E776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TS</Company>
  <LinksUpToDate>false</LinksUpToDate>
  <CharactersWithSpaces>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ts</dc:creator>
  <cp:lastModifiedBy>Sinisa</cp:lastModifiedBy>
  <cp:revision>4</cp:revision>
  <cp:lastPrinted>2018-04-30T09:10:00Z</cp:lastPrinted>
  <dcterms:created xsi:type="dcterms:W3CDTF">2022-04-18T10:30:00Z</dcterms:created>
  <dcterms:modified xsi:type="dcterms:W3CDTF">2022-04-19T07:32:00Z</dcterms:modified>
</cp:coreProperties>
</file>